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D6D5B" w14:textId="5950E6BA" w:rsidR="00D916C0" w:rsidRPr="00B93392" w:rsidRDefault="00D916C0" w:rsidP="00B93392">
      <w:pPr>
        <w:jc w:val="left"/>
        <w:rPr>
          <w:rFonts w:ascii="ＭＳ 明朝" w:eastAsia="ＭＳ 明朝" w:hAnsi="ＭＳ 明朝"/>
          <w:kern w:val="0"/>
          <w:sz w:val="18"/>
          <w:szCs w:val="18"/>
          <w:lang w:eastAsia="zh-TW"/>
        </w:rPr>
      </w:pPr>
      <w:r>
        <w:rPr>
          <w:rFonts w:ascii="ＭＳ 明朝" w:eastAsia="ＭＳ 明朝" w:hAnsi="ＭＳ 明朝" w:hint="eastAsia"/>
          <w:kern w:val="0"/>
          <w:sz w:val="18"/>
          <w:szCs w:val="18"/>
          <w:lang w:eastAsia="zh-TW"/>
        </w:rPr>
        <w:t>様式第</w:t>
      </w:r>
      <w:r w:rsidR="00BB7DC2">
        <w:rPr>
          <w:rFonts w:ascii="ＭＳ 明朝" w:eastAsia="ＭＳ 明朝" w:hAnsi="ＭＳ 明朝" w:hint="eastAsia"/>
          <w:kern w:val="0"/>
          <w:sz w:val="18"/>
          <w:szCs w:val="18"/>
        </w:rPr>
        <w:t>８</w:t>
      </w:r>
      <w:r>
        <w:rPr>
          <w:rFonts w:ascii="ＭＳ 明朝" w:eastAsia="ＭＳ 明朝" w:hAnsi="ＭＳ 明朝" w:hint="eastAsia"/>
          <w:kern w:val="0"/>
          <w:sz w:val="18"/>
          <w:szCs w:val="18"/>
          <w:lang w:eastAsia="zh-TW"/>
        </w:rPr>
        <w:t>号</w:t>
      </w:r>
    </w:p>
    <w:p w14:paraId="1C6D640E" w14:textId="6D823228" w:rsidR="0080050D" w:rsidRPr="00D448EB" w:rsidRDefault="0080050D" w:rsidP="00B93392">
      <w:pPr>
        <w:jc w:val="center"/>
        <w:rPr>
          <w:rFonts w:ascii="ＭＳ 明朝" w:eastAsia="ＭＳ 明朝" w:hAnsi="ＭＳ 明朝"/>
          <w:kern w:val="0"/>
          <w:sz w:val="22"/>
          <w:lang w:eastAsia="zh-TW"/>
        </w:rPr>
      </w:pPr>
      <w:r w:rsidRPr="00D448EB">
        <w:rPr>
          <w:rFonts w:ascii="ＭＳ 明朝" w:eastAsia="ＭＳ 明朝" w:hAnsi="ＭＳ 明朝" w:hint="eastAsia"/>
          <w:kern w:val="0"/>
          <w:sz w:val="22"/>
          <w:lang w:eastAsia="zh-TW"/>
        </w:rPr>
        <w:t>事業収支</w:t>
      </w:r>
      <w:r>
        <w:rPr>
          <w:rFonts w:ascii="ＭＳ 明朝" w:eastAsia="ＭＳ 明朝" w:hAnsi="ＭＳ 明朝" w:hint="eastAsia"/>
          <w:kern w:val="0"/>
          <w:sz w:val="22"/>
          <w:lang w:eastAsia="zh-TW"/>
        </w:rPr>
        <w:t>決算</w:t>
      </w:r>
      <w:r w:rsidRPr="00D448EB">
        <w:rPr>
          <w:rFonts w:ascii="ＭＳ 明朝" w:eastAsia="ＭＳ 明朝" w:hAnsi="ＭＳ 明朝" w:hint="eastAsia"/>
          <w:kern w:val="0"/>
          <w:sz w:val="22"/>
          <w:lang w:eastAsia="zh-TW"/>
        </w:rPr>
        <w:t>書</w:t>
      </w:r>
    </w:p>
    <w:p w14:paraId="2BA41FF7" w14:textId="77777777" w:rsidR="0080050D" w:rsidRPr="007E4062" w:rsidRDefault="0080050D" w:rsidP="0080050D">
      <w:pPr>
        <w:rPr>
          <w:rFonts w:ascii="ＭＳ 明朝" w:eastAsia="ＭＳ 明朝" w:hAnsi="ＭＳ 明朝"/>
          <w:kern w:val="0"/>
          <w:sz w:val="18"/>
          <w:szCs w:val="18"/>
        </w:rPr>
      </w:pPr>
      <w:r w:rsidRPr="007E4062">
        <w:rPr>
          <w:rFonts w:ascii="ＭＳ 明朝" w:eastAsia="ＭＳ 明朝" w:hAnsi="ＭＳ 明朝" w:hint="eastAsia"/>
          <w:kern w:val="0"/>
          <w:sz w:val="18"/>
          <w:szCs w:val="18"/>
        </w:rPr>
        <w:t>【収入の部】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261"/>
        <w:gridCol w:w="3402"/>
      </w:tblGrid>
      <w:tr w:rsidR="0080050D" w:rsidRPr="007E4062" w14:paraId="6F66194E" w14:textId="77777777" w:rsidTr="009056EC">
        <w:trPr>
          <w:trHeight w:val="529"/>
        </w:trPr>
        <w:tc>
          <w:tcPr>
            <w:tcW w:w="2268" w:type="dxa"/>
            <w:shd w:val="clear" w:color="auto" w:fill="BFBFBF"/>
            <w:vAlign w:val="center"/>
          </w:tcPr>
          <w:p w14:paraId="526B0705" w14:textId="77777777" w:rsidR="0080050D" w:rsidRPr="007E4062" w:rsidRDefault="0080050D" w:rsidP="009056EC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収入科目</w:t>
            </w:r>
          </w:p>
        </w:tc>
        <w:tc>
          <w:tcPr>
            <w:tcW w:w="3261" w:type="dxa"/>
            <w:shd w:val="clear" w:color="auto" w:fill="BFBFBF"/>
            <w:vAlign w:val="center"/>
          </w:tcPr>
          <w:p w14:paraId="6EF91ECF" w14:textId="1A5BBFF1" w:rsidR="0080050D" w:rsidRPr="007E4062" w:rsidRDefault="007B34EE" w:rsidP="009056EC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決算</w:t>
            </w:r>
            <w:r w:rsidR="0080050D"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額（円）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661FDCCA" w14:textId="77777777" w:rsidR="0080050D" w:rsidRPr="007E4062" w:rsidRDefault="0080050D" w:rsidP="009056EC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内　　容</w:t>
            </w:r>
          </w:p>
        </w:tc>
      </w:tr>
      <w:tr w:rsidR="0080050D" w:rsidRPr="007E4062" w14:paraId="37726463" w14:textId="77777777" w:rsidTr="009056EC">
        <w:trPr>
          <w:trHeight w:val="598"/>
        </w:trPr>
        <w:tc>
          <w:tcPr>
            <w:tcW w:w="2268" w:type="dxa"/>
            <w:vAlign w:val="center"/>
          </w:tcPr>
          <w:p w14:paraId="3AE5C311" w14:textId="72F2AF55" w:rsidR="0080050D" w:rsidRPr="007E4062" w:rsidRDefault="0080050D" w:rsidP="009056EC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本助成金</w:t>
            </w:r>
            <w:r w:rsidR="008E6BD9" w:rsidRPr="00840EA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(A)</w:t>
            </w:r>
            <w:r w:rsidR="00187919" w:rsidRPr="00840EA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※</w:t>
            </w:r>
          </w:p>
        </w:tc>
        <w:tc>
          <w:tcPr>
            <w:tcW w:w="3261" w:type="dxa"/>
            <w:vAlign w:val="center"/>
          </w:tcPr>
          <w:p w14:paraId="1B79353A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3FBA194" w14:textId="6F4AA284" w:rsidR="00B93392" w:rsidRPr="00B93392" w:rsidRDefault="00B93392" w:rsidP="009056EC">
            <w:pPr>
              <w:spacing w:line="300" w:lineRule="exac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683809" w:rsidRPr="007E4062" w14:paraId="3EE32D93" w14:textId="77777777" w:rsidTr="00683809">
        <w:trPr>
          <w:trHeight w:val="478"/>
        </w:trPr>
        <w:tc>
          <w:tcPr>
            <w:tcW w:w="2268" w:type="dxa"/>
            <w:vMerge w:val="restart"/>
            <w:vAlign w:val="center"/>
          </w:tcPr>
          <w:p w14:paraId="3A81F797" w14:textId="77777777" w:rsidR="00683809" w:rsidRPr="007E4062" w:rsidRDefault="00683809" w:rsidP="009056EC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7043C97" w14:textId="77777777" w:rsidR="00683809" w:rsidRPr="007E4062" w:rsidRDefault="00683809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8953370" w14:textId="77777777" w:rsidR="00683809" w:rsidRPr="007E4062" w:rsidRDefault="00683809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683809" w:rsidRPr="007E4062" w14:paraId="44887CE0" w14:textId="77777777" w:rsidTr="00683809">
        <w:trPr>
          <w:trHeight w:val="478"/>
        </w:trPr>
        <w:tc>
          <w:tcPr>
            <w:tcW w:w="2268" w:type="dxa"/>
            <w:vMerge/>
            <w:vAlign w:val="center"/>
          </w:tcPr>
          <w:p w14:paraId="779E5C05" w14:textId="77777777" w:rsidR="00683809" w:rsidRPr="007E4062" w:rsidRDefault="00683809" w:rsidP="009056EC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13D13E5" w14:textId="77777777" w:rsidR="00683809" w:rsidRPr="007E4062" w:rsidRDefault="00683809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F30F734" w14:textId="77777777" w:rsidR="00683809" w:rsidRPr="007E4062" w:rsidRDefault="00683809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683809" w:rsidRPr="007E4062" w14:paraId="2857C44B" w14:textId="77777777" w:rsidTr="00A13465">
        <w:trPr>
          <w:trHeight w:val="478"/>
        </w:trPr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14:paraId="566555B6" w14:textId="77777777" w:rsidR="00683809" w:rsidRPr="007E4062" w:rsidRDefault="00683809" w:rsidP="009056EC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0896115F" w14:textId="77777777" w:rsidR="00683809" w:rsidRPr="007E4062" w:rsidRDefault="00683809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0250C5C" w14:textId="77777777" w:rsidR="00683809" w:rsidRPr="007E4062" w:rsidRDefault="00683809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80050D" w:rsidRPr="007E4062" w14:paraId="5FCBF4D6" w14:textId="77777777" w:rsidTr="00A13465">
        <w:trPr>
          <w:trHeight w:val="720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82ABC" w14:textId="77777777" w:rsidR="0080050D" w:rsidRPr="007E4062" w:rsidRDefault="0080050D" w:rsidP="009056EC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収入合計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6C28F7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6E30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3465" w:rsidRPr="007E4062" w14:paraId="1219407A" w14:textId="77777777" w:rsidTr="00A13465">
        <w:trPr>
          <w:trHeight w:val="523"/>
        </w:trPr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7921FA" w14:textId="3A0762A4" w:rsidR="00A13465" w:rsidRPr="007E4062" w:rsidRDefault="00A13465" w:rsidP="00187919">
            <w:pPr>
              <w:ind w:firstLineChars="1044" w:firstLine="1879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187919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7E4062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A</w:t>
            </w:r>
            <w:r w:rsidRPr="007E4062">
              <w:rPr>
                <w:rFonts w:ascii="ＭＳ 明朝" w:eastAsia="ＭＳ 明朝" w:hAnsi="ＭＳ 明朝" w:hint="eastAsia"/>
                <w:sz w:val="18"/>
                <w:szCs w:val="18"/>
              </w:rPr>
              <w:t>)は、</w:t>
            </w:r>
            <w:r w:rsidRPr="00535E9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事業</w:t>
            </w:r>
            <w:r w:rsidR="00280F39" w:rsidRPr="00535E9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準備経費</w:t>
            </w:r>
            <w:r w:rsidRPr="00535E9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5万円、事業</w:t>
            </w:r>
            <w:r w:rsidR="00280F39" w:rsidRPr="00535E9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運営経費</w:t>
            </w:r>
            <w:r w:rsidRPr="00535E9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0万円が上限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</w:tbl>
    <w:p w14:paraId="7F434EC4" w14:textId="267A6DFF" w:rsidR="0080050D" w:rsidRPr="00A13465" w:rsidRDefault="00683809" w:rsidP="00A13465">
      <w:pPr>
        <w:jc w:val="left"/>
        <w:rPr>
          <w:rFonts w:ascii="ＭＳ 明朝" w:eastAsia="ＭＳ 明朝" w:hAnsi="ＭＳ 明朝"/>
          <w:kern w:val="0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</w:t>
      </w:r>
    </w:p>
    <w:p w14:paraId="5431B854" w14:textId="77777777" w:rsidR="0080050D" w:rsidRPr="007E4062" w:rsidRDefault="0080050D" w:rsidP="0080050D">
      <w:pPr>
        <w:rPr>
          <w:rFonts w:ascii="ＭＳ 明朝" w:eastAsia="ＭＳ 明朝" w:hAnsi="ＭＳ 明朝"/>
          <w:kern w:val="0"/>
          <w:sz w:val="18"/>
          <w:szCs w:val="18"/>
        </w:rPr>
      </w:pPr>
      <w:r w:rsidRPr="007E4062">
        <w:rPr>
          <w:rFonts w:ascii="ＭＳ 明朝" w:eastAsia="ＭＳ 明朝" w:hAnsi="ＭＳ 明朝" w:hint="eastAsia"/>
          <w:kern w:val="0"/>
          <w:sz w:val="18"/>
          <w:szCs w:val="18"/>
        </w:rPr>
        <w:t>【支出の部】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73"/>
        <w:gridCol w:w="1588"/>
        <w:gridCol w:w="3402"/>
      </w:tblGrid>
      <w:tr w:rsidR="0080050D" w:rsidRPr="007E4062" w14:paraId="1A1F2661" w14:textId="77777777" w:rsidTr="009056EC">
        <w:trPr>
          <w:trHeight w:val="330"/>
        </w:trPr>
        <w:tc>
          <w:tcPr>
            <w:tcW w:w="2268" w:type="dxa"/>
            <w:vMerge w:val="restart"/>
            <w:shd w:val="clear" w:color="auto" w:fill="BFBFBF"/>
            <w:vAlign w:val="center"/>
          </w:tcPr>
          <w:p w14:paraId="12794390" w14:textId="77777777" w:rsidR="0080050D" w:rsidRPr="007E4062" w:rsidRDefault="0080050D" w:rsidP="009056EC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支出科目</w:t>
            </w:r>
          </w:p>
        </w:tc>
        <w:tc>
          <w:tcPr>
            <w:tcW w:w="1673" w:type="dxa"/>
            <w:vMerge w:val="restart"/>
            <w:tcBorders>
              <w:right w:val="nil"/>
            </w:tcBorders>
            <w:shd w:val="clear" w:color="auto" w:fill="BFBFBF"/>
            <w:vAlign w:val="center"/>
          </w:tcPr>
          <w:p w14:paraId="5121A502" w14:textId="75678AC9" w:rsidR="0080050D" w:rsidRPr="007E4062" w:rsidRDefault="0080050D" w:rsidP="009056EC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決算</w:t>
            </w: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額（円）</w:t>
            </w:r>
          </w:p>
        </w:tc>
        <w:tc>
          <w:tcPr>
            <w:tcW w:w="1588" w:type="dxa"/>
            <w:tcBorders>
              <w:left w:val="nil"/>
            </w:tcBorders>
            <w:shd w:val="clear" w:color="auto" w:fill="BFBFBF"/>
            <w:vAlign w:val="center"/>
          </w:tcPr>
          <w:p w14:paraId="12C41253" w14:textId="77777777" w:rsidR="0080050D" w:rsidRPr="007E4062" w:rsidRDefault="0080050D" w:rsidP="009056EC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shd w:val="clear" w:color="auto" w:fill="BFBFBF"/>
            <w:vAlign w:val="center"/>
          </w:tcPr>
          <w:p w14:paraId="06FFB067" w14:textId="77777777" w:rsidR="0080050D" w:rsidRPr="007E4062" w:rsidRDefault="0080050D" w:rsidP="009056EC">
            <w:pPr>
              <w:jc w:val="center"/>
              <w:rPr>
                <w:rFonts w:ascii="ＭＳ 明朝" w:eastAsia="ＭＳ 明朝" w:hAnsi="ＭＳ 明朝"/>
                <w:b/>
                <w:sz w:val="18"/>
                <w:szCs w:val="18"/>
                <w:u w:val="wave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内　　容</w:t>
            </w:r>
          </w:p>
        </w:tc>
      </w:tr>
      <w:tr w:rsidR="0080050D" w:rsidRPr="007E4062" w14:paraId="628292AE" w14:textId="77777777" w:rsidTr="009056EC">
        <w:trPr>
          <w:trHeight w:val="588"/>
        </w:trPr>
        <w:tc>
          <w:tcPr>
            <w:tcW w:w="2268" w:type="dxa"/>
            <w:vMerge/>
            <w:shd w:val="clear" w:color="auto" w:fill="BFBFBF"/>
            <w:vAlign w:val="center"/>
          </w:tcPr>
          <w:p w14:paraId="38100B3D" w14:textId="77777777" w:rsidR="0080050D" w:rsidRPr="007E4062" w:rsidRDefault="0080050D" w:rsidP="009056EC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673" w:type="dxa"/>
            <w:vMerge/>
            <w:shd w:val="clear" w:color="auto" w:fill="BFBFBF"/>
            <w:vAlign w:val="center"/>
          </w:tcPr>
          <w:p w14:paraId="5A8BFF3F" w14:textId="77777777" w:rsidR="0080050D" w:rsidRPr="007E4062" w:rsidRDefault="0080050D" w:rsidP="009056EC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BFBFBF"/>
            <w:vAlign w:val="center"/>
          </w:tcPr>
          <w:p w14:paraId="47CBF6CB" w14:textId="4A8C4CD1" w:rsidR="0080050D" w:rsidRPr="007E4062" w:rsidRDefault="00696E2F" w:rsidP="009056EC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うち</w:t>
            </w:r>
            <w:r w:rsidR="0080050D"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助成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経費</w:t>
            </w:r>
          </w:p>
        </w:tc>
        <w:tc>
          <w:tcPr>
            <w:tcW w:w="3402" w:type="dxa"/>
            <w:vMerge/>
            <w:shd w:val="clear" w:color="auto" w:fill="BFBFBF"/>
            <w:vAlign w:val="center"/>
          </w:tcPr>
          <w:p w14:paraId="76C79A97" w14:textId="77777777" w:rsidR="0080050D" w:rsidRPr="007E4062" w:rsidRDefault="0080050D" w:rsidP="009056EC">
            <w:pPr>
              <w:ind w:firstLineChars="600" w:firstLine="108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80050D" w:rsidRPr="007E4062" w14:paraId="5AB45E0B" w14:textId="77777777" w:rsidTr="009056EC">
        <w:trPr>
          <w:trHeight w:val="615"/>
        </w:trPr>
        <w:tc>
          <w:tcPr>
            <w:tcW w:w="2268" w:type="dxa"/>
            <w:vAlign w:val="center"/>
          </w:tcPr>
          <w:p w14:paraId="464218EB" w14:textId="77777777" w:rsidR="0080050D" w:rsidRPr="007E4062" w:rsidRDefault="0080050D" w:rsidP="009056EC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報　償　費</w:t>
            </w:r>
          </w:p>
        </w:tc>
        <w:tc>
          <w:tcPr>
            <w:tcW w:w="1673" w:type="dxa"/>
            <w:vAlign w:val="center"/>
          </w:tcPr>
          <w:p w14:paraId="70C2C4F0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7B0A15A8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CEDD294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80050D" w:rsidRPr="007E4062" w14:paraId="66629B6E" w14:textId="77777777" w:rsidTr="009056EC">
        <w:trPr>
          <w:trHeight w:val="615"/>
        </w:trPr>
        <w:tc>
          <w:tcPr>
            <w:tcW w:w="2268" w:type="dxa"/>
            <w:vAlign w:val="center"/>
          </w:tcPr>
          <w:p w14:paraId="42B88A06" w14:textId="77E8A749" w:rsidR="0080050D" w:rsidRPr="007E4062" w:rsidRDefault="0080050D" w:rsidP="009056EC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交通費</w:t>
            </w:r>
            <w:r w:rsidR="008E6BD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・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燃料費</w:t>
            </w:r>
          </w:p>
        </w:tc>
        <w:tc>
          <w:tcPr>
            <w:tcW w:w="1673" w:type="dxa"/>
            <w:vAlign w:val="center"/>
          </w:tcPr>
          <w:p w14:paraId="3C93D55B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0E6CE159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20DCC48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80050D" w:rsidRPr="007E4062" w14:paraId="5BAD9BFC" w14:textId="77777777" w:rsidTr="009056EC">
        <w:trPr>
          <w:trHeight w:val="615"/>
        </w:trPr>
        <w:tc>
          <w:tcPr>
            <w:tcW w:w="2268" w:type="dxa"/>
            <w:vAlign w:val="center"/>
          </w:tcPr>
          <w:p w14:paraId="6FF1AA6B" w14:textId="77777777" w:rsidR="0080050D" w:rsidRPr="007E4062" w:rsidRDefault="0080050D" w:rsidP="009056EC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  <w:lang w:eastAsia="zh-TW"/>
              </w:rPr>
            </w:pP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  <w:lang w:eastAsia="zh-TW"/>
              </w:rPr>
              <w:t>使用料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・</w:t>
            </w: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  <w:lang w:eastAsia="zh-TW"/>
              </w:rPr>
              <w:t>賃借料</w:t>
            </w:r>
          </w:p>
        </w:tc>
        <w:tc>
          <w:tcPr>
            <w:tcW w:w="1673" w:type="dxa"/>
            <w:vAlign w:val="center"/>
          </w:tcPr>
          <w:p w14:paraId="2523CB73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588" w:type="dxa"/>
            <w:vAlign w:val="center"/>
          </w:tcPr>
          <w:p w14:paraId="6940C8ED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402" w:type="dxa"/>
            <w:vAlign w:val="center"/>
          </w:tcPr>
          <w:p w14:paraId="7569173E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  <w:lang w:eastAsia="zh-TW"/>
              </w:rPr>
            </w:pPr>
          </w:p>
        </w:tc>
      </w:tr>
      <w:tr w:rsidR="0080050D" w:rsidRPr="007E4062" w14:paraId="63F1D7BB" w14:textId="77777777" w:rsidTr="009056EC">
        <w:trPr>
          <w:trHeight w:val="615"/>
        </w:trPr>
        <w:tc>
          <w:tcPr>
            <w:tcW w:w="2268" w:type="dxa"/>
            <w:vAlign w:val="center"/>
          </w:tcPr>
          <w:p w14:paraId="2E45F321" w14:textId="77777777" w:rsidR="0080050D" w:rsidRPr="007E4062" w:rsidRDefault="0080050D" w:rsidP="009056EC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印刷製本費</w:t>
            </w:r>
          </w:p>
        </w:tc>
        <w:tc>
          <w:tcPr>
            <w:tcW w:w="1673" w:type="dxa"/>
            <w:vAlign w:val="center"/>
          </w:tcPr>
          <w:p w14:paraId="4C8D17FF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5BDE77C3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0A563C9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80050D" w:rsidRPr="007E4062" w14:paraId="5C033AB2" w14:textId="77777777" w:rsidTr="009056EC">
        <w:trPr>
          <w:trHeight w:val="615"/>
        </w:trPr>
        <w:tc>
          <w:tcPr>
            <w:tcW w:w="2268" w:type="dxa"/>
            <w:vAlign w:val="center"/>
          </w:tcPr>
          <w:p w14:paraId="4FEE063D" w14:textId="77777777" w:rsidR="0080050D" w:rsidRPr="007E4062" w:rsidRDefault="0080050D" w:rsidP="009056EC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備　品　費</w:t>
            </w:r>
          </w:p>
        </w:tc>
        <w:tc>
          <w:tcPr>
            <w:tcW w:w="1673" w:type="dxa"/>
            <w:vAlign w:val="center"/>
          </w:tcPr>
          <w:p w14:paraId="79722747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2B59B5D2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BA109D7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80050D" w:rsidRPr="007E4062" w14:paraId="6FA31B9C" w14:textId="77777777" w:rsidTr="009056EC">
        <w:trPr>
          <w:trHeight w:val="615"/>
        </w:trPr>
        <w:tc>
          <w:tcPr>
            <w:tcW w:w="2268" w:type="dxa"/>
            <w:vAlign w:val="center"/>
          </w:tcPr>
          <w:p w14:paraId="02EFA459" w14:textId="77777777" w:rsidR="0080050D" w:rsidRPr="007E4062" w:rsidRDefault="0080050D" w:rsidP="009056EC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0050D">
              <w:rPr>
                <w:rFonts w:ascii="ＭＳ 明朝" w:eastAsia="ＭＳ 明朝" w:hAnsi="ＭＳ 明朝" w:hint="eastAsia"/>
                <w:spacing w:val="63"/>
                <w:kern w:val="0"/>
                <w:sz w:val="18"/>
                <w:szCs w:val="18"/>
                <w:fitText w:val="1100" w:id="-498849792"/>
              </w:rPr>
              <w:t>消耗品</w:t>
            </w:r>
            <w:r w:rsidRPr="0080050D"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  <w:fitText w:val="1100" w:id="-498849792"/>
              </w:rPr>
              <w:t>費</w:t>
            </w:r>
          </w:p>
        </w:tc>
        <w:tc>
          <w:tcPr>
            <w:tcW w:w="1673" w:type="dxa"/>
            <w:vAlign w:val="center"/>
          </w:tcPr>
          <w:p w14:paraId="3E808A1A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643EE1E2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B6C9529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80050D" w:rsidRPr="007E4062" w14:paraId="45CA5666" w14:textId="77777777" w:rsidTr="009056EC">
        <w:trPr>
          <w:trHeight w:val="615"/>
        </w:trPr>
        <w:tc>
          <w:tcPr>
            <w:tcW w:w="2268" w:type="dxa"/>
            <w:vAlign w:val="center"/>
          </w:tcPr>
          <w:p w14:paraId="5F672814" w14:textId="4BB584C9" w:rsidR="0080050D" w:rsidRPr="007E4062" w:rsidRDefault="0080050D" w:rsidP="009056EC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食　</w:t>
            </w:r>
            <w:r w:rsidR="00037323" w:rsidRPr="00535E9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</w:rPr>
              <w:t>料</w:t>
            </w:r>
            <w:r w:rsidRPr="00535E9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</w:rPr>
              <w:t xml:space="preserve">　費</w:t>
            </w:r>
          </w:p>
        </w:tc>
        <w:tc>
          <w:tcPr>
            <w:tcW w:w="1673" w:type="dxa"/>
            <w:vAlign w:val="center"/>
          </w:tcPr>
          <w:p w14:paraId="13798393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37B95EFE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D7DFFC7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80050D" w:rsidRPr="007E4062" w14:paraId="422F3D0F" w14:textId="77777777" w:rsidTr="009056EC">
        <w:trPr>
          <w:trHeight w:val="615"/>
        </w:trPr>
        <w:tc>
          <w:tcPr>
            <w:tcW w:w="2268" w:type="dxa"/>
            <w:vAlign w:val="center"/>
          </w:tcPr>
          <w:p w14:paraId="7E61707A" w14:textId="77777777" w:rsidR="0080050D" w:rsidRPr="007E4062" w:rsidRDefault="0080050D" w:rsidP="009056EC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通信運搬費</w:t>
            </w:r>
          </w:p>
        </w:tc>
        <w:tc>
          <w:tcPr>
            <w:tcW w:w="1673" w:type="dxa"/>
            <w:vAlign w:val="center"/>
          </w:tcPr>
          <w:p w14:paraId="7B24E7F6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51E3BB15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88CF211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80050D" w:rsidRPr="007E4062" w14:paraId="3B93D987" w14:textId="77777777" w:rsidTr="009056EC">
        <w:trPr>
          <w:trHeight w:val="61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9463BD9" w14:textId="77777777" w:rsidR="0080050D" w:rsidRPr="007E4062" w:rsidRDefault="0080050D" w:rsidP="009056EC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保　険　料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0672ADAE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787DA860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B1659C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80050D" w:rsidRPr="007E4062" w14:paraId="1C6C77BD" w14:textId="77777777" w:rsidTr="009056EC">
        <w:trPr>
          <w:trHeight w:val="615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320CF14D" w14:textId="2C3BDA7A" w:rsidR="0080050D" w:rsidRPr="007E4062" w:rsidRDefault="0080050D" w:rsidP="009056EC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対象経費以外の経費</w:t>
            </w:r>
            <w:r w:rsidR="00136982" w:rsidRPr="00840EA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(C)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14:paraId="3591E7F9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double" w:sz="4" w:space="0" w:color="auto"/>
              <w:tl2br w:val="nil"/>
              <w:tr2bl w:val="single" w:sz="4" w:space="0" w:color="auto"/>
            </w:tcBorders>
            <w:vAlign w:val="center"/>
          </w:tcPr>
          <w:p w14:paraId="397CFC7F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AEF6117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80050D" w:rsidRPr="007E4062" w14:paraId="76E9796C" w14:textId="77777777" w:rsidTr="009056EC">
        <w:trPr>
          <w:trHeight w:val="822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3A52F9" w14:textId="3432AF79" w:rsidR="0080050D" w:rsidRPr="007E4062" w:rsidRDefault="008E6BD9" w:rsidP="009056EC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支出</w:t>
            </w:r>
            <w:r w:rsidR="0080050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合計</w:t>
            </w:r>
            <w:r w:rsidR="0013698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(D)</w:t>
            </w:r>
          </w:p>
        </w:tc>
        <w:tc>
          <w:tcPr>
            <w:tcW w:w="1673" w:type="dxa"/>
            <w:tcBorders>
              <w:top w:val="double" w:sz="4" w:space="0" w:color="auto"/>
              <w:bottom w:val="single" w:sz="4" w:space="0" w:color="auto"/>
            </w:tcBorders>
          </w:tcPr>
          <w:p w14:paraId="408DCE9B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3BFA56" w14:textId="06504E26" w:rsidR="0080050D" w:rsidRPr="00B93392" w:rsidRDefault="0080050D" w:rsidP="009056EC">
            <w:pPr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B9339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(B)</w:t>
            </w:r>
            <w:r w:rsidR="0013698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※</w:t>
            </w:r>
            <w:r w:rsidR="00B9339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＝(A)</w:t>
            </w:r>
          </w:p>
          <w:p w14:paraId="66FF698A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80CB17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  <w:u w:val="thick"/>
              </w:rPr>
            </w:pP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</w:t>
            </w:r>
          </w:p>
          <w:p w14:paraId="3AFC2A24" w14:textId="77777777" w:rsidR="0080050D" w:rsidRPr="007E4062" w:rsidRDefault="0080050D" w:rsidP="009056EC">
            <w:pPr>
              <w:rPr>
                <w:rFonts w:ascii="ＭＳ 明朝" w:eastAsia="ＭＳ 明朝" w:hAnsi="ＭＳ 明朝"/>
                <w:kern w:val="0"/>
                <w:sz w:val="18"/>
                <w:szCs w:val="18"/>
                <w:u w:val="thick"/>
              </w:rPr>
            </w:pPr>
          </w:p>
        </w:tc>
      </w:tr>
      <w:tr w:rsidR="0080050D" w:rsidRPr="007E4062" w14:paraId="115BC3BC" w14:textId="77777777" w:rsidTr="009056EC">
        <w:trPr>
          <w:trHeight w:val="778"/>
        </w:trPr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E415F9" w14:textId="2A92C975" w:rsidR="0080050D" w:rsidRDefault="0080050D" w:rsidP="009056E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E4062">
              <w:rPr>
                <w:rFonts w:ascii="ＭＳ 明朝" w:eastAsia="ＭＳ 明朝" w:hAnsi="ＭＳ 明朝" w:hint="eastAsia"/>
                <w:sz w:val="18"/>
                <w:szCs w:val="18"/>
              </w:rPr>
              <w:t>※(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B</w:t>
            </w:r>
            <w:r w:rsidRPr="007E4062">
              <w:rPr>
                <w:rFonts w:ascii="ＭＳ 明朝" w:eastAsia="ＭＳ 明朝" w:hAnsi="ＭＳ 明朝" w:hint="eastAsia"/>
                <w:sz w:val="18"/>
                <w:szCs w:val="18"/>
              </w:rPr>
              <w:t>)は、</w:t>
            </w:r>
            <w:r w:rsidR="00683809">
              <w:rPr>
                <w:rFonts w:ascii="ＭＳ 明朝" w:eastAsia="ＭＳ 明朝" w:hAnsi="ＭＳ 明朝" w:hint="eastAsia"/>
                <w:sz w:val="18"/>
                <w:szCs w:val="18"/>
              </w:rPr>
              <w:t>助成対象経費</w:t>
            </w:r>
            <w:r w:rsidR="00840EAA">
              <w:rPr>
                <w:rFonts w:ascii="ＭＳ 明朝" w:eastAsia="ＭＳ 明朝" w:hAnsi="ＭＳ 明朝" w:hint="eastAsia"/>
                <w:sz w:val="18"/>
                <w:szCs w:val="18"/>
              </w:rPr>
              <w:t>(D-C)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7E4062">
              <w:rPr>
                <w:rFonts w:ascii="ＭＳ 明朝" w:eastAsia="ＭＳ 明朝" w:hAnsi="ＭＳ 明朝" w:hint="eastAsia"/>
                <w:sz w:val="18"/>
                <w:szCs w:val="18"/>
              </w:rPr>
              <w:t>3/4が上限</w:t>
            </w:r>
            <w:r w:rsidR="00B93392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4A2BE778" w14:textId="3C930E10" w:rsidR="0080050D" w:rsidRPr="007E4062" w:rsidRDefault="0080050D" w:rsidP="009056E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※</w:t>
            </w:r>
            <w:r w:rsidR="00B93392">
              <w:rPr>
                <w:rFonts w:ascii="ＭＳ 明朝" w:eastAsia="ＭＳ 明朝" w:hAnsi="ＭＳ 明朝" w:hint="eastAsia"/>
                <w:sz w:val="18"/>
                <w:szCs w:val="18"/>
              </w:rPr>
              <w:t>支出科目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領収書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を添付</w:t>
            </w:r>
            <w:r w:rsidR="00B93392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</w:tc>
      </w:tr>
    </w:tbl>
    <w:p w14:paraId="0567E78D" w14:textId="77777777" w:rsidR="007E4062" w:rsidRDefault="007E4062" w:rsidP="00A17BDD">
      <w:pPr>
        <w:rPr>
          <w:rFonts w:ascii="ＭＳ 明朝" w:eastAsia="ＭＳ 明朝" w:hAnsi="ＭＳ 明朝"/>
          <w:sz w:val="18"/>
          <w:szCs w:val="18"/>
        </w:rPr>
      </w:pPr>
    </w:p>
    <w:sectPr w:rsidR="007E4062" w:rsidSect="0068114F">
      <w:pgSz w:w="11906" w:h="16838" w:code="9"/>
      <w:pgMar w:top="851" w:right="1701" w:bottom="102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336A3" w14:textId="77777777" w:rsidR="0039614E" w:rsidRDefault="0039614E" w:rsidP="00E22387">
      <w:r>
        <w:separator/>
      </w:r>
    </w:p>
  </w:endnote>
  <w:endnote w:type="continuationSeparator" w:id="0">
    <w:p w14:paraId="053F794F" w14:textId="77777777" w:rsidR="0039614E" w:rsidRDefault="0039614E" w:rsidP="00E2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1BD0F" w14:textId="77777777" w:rsidR="0039614E" w:rsidRDefault="0039614E" w:rsidP="00E22387">
      <w:r>
        <w:separator/>
      </w:r>
    </w:p>
  </w:footnote>
  <w:footnote w:type="continuationSeparator" w:id="0">
    <w:p w14:paraId="79AE4BAD" w14:textId="77777777" w:rsidR="0039614E" w:rsidRDefault="0039614E" w:rsidP="00E22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33A5"/>
    <w:multiLevelType w:val="hybridMultilevel"/>
    <w:tmpl w:val="686EB85E"/>
    <w:lvl w:ilvl="0" w:tplc="557C0DD8">
      <w:numFmt w:val="bullet"/>
      <w:lvlText w:val="※"/>
      <w:lvlJc w:val="left"/>
      <w:pPr>
        <w:ind w:left="4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80" w:hanging="440"/>
      </w:pPr>
      <w:rPr>
        <w:rFonts w:ascii="Wingdings" w:hAnsi="Wingdings" w:hint="default"/>
      </w:rPr>
    </w:lvl>
  </w:abstractNum>
  <w:abstractNum w:abstractNumId="1" w15:restartNumberingAfterBreak="0">
    <w:nsid w:val="33946E69"/>
    <w:multiLevelType w:val="hybridMultilevel"/>
    <w:tmpl w:val="C0228C60"/>
    <w:lvl w:ilvl="0" w:tplc="25BC15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6C64B68"/>
    <w:multiLevelType w:val="hybridMultilevel"/>
    <w:tmpl w:val="97029288"/>
    <w:lvl w:ilvl="0" w:tplc="F0185EE2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40"/>
      </w:pPr>
      <w:rPr>
        <w:rFonts w:ascii="Wingdings" w:hAnsi="Wingdings" w:hint="default"/>
      </w:rPr>
    </w:lvl>
  </w:abstractNum>
  <w:num w:numId="1" w16cid:durableId="144857187">
    <w:abstractNumId w:val="1"/>
  </w:num>
  <w:num w:numId="2" w16cid:durableId="451098418">
    <w:abstractNumId w:val="0"/>
  </w:num>
  <w:num w:numId="3" w16cid:durableId="1686204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35"/>
    <w:rsid w:val="0000187B"/>
    <w:rsid w:val="00020DF7"/>
    <w:rsid w:val="00021322"/>
    <w:rsid w:val="000277D4"/>
    <w:rsid w:val="00030503"/>
    <w:rsid w:val="00036033"/>
    <w:rsid w:val="00037323"/>
    <w:rsid w:val="00045DDA"/>
    <w:rsid w:val="00053295"/>
    <w:rsid w:val="00055400"/>
    <w:rsid w:val="00073C41"/>
    <w:rsid w:val="00074054"/>
    <w:rsid w:val="000762FD"/>
    <w:rsid w:val="00091D09"/>
    <w:rsid w:val="000B3B02"/>
    <w:rsid w:val="000B7886"/>
    <w:rsid w:val="000D1524"/>
    <w:rsid w:val="000E22A9"/>
    <w:rsid w:val="00102BDF"/>
    <w:rsid w:val="00110E65"/>
    <w:rsid w:val="00111D49"/>
    <w:rsid w:val="0011275B"/>
    <w:rsid w:val="00112EF1"/>
    <w:rsid w:val="00124A39"/>
    <w:rsid w:val="00124EC1"/>
    <w:rsid w:val="001354A3"/>
    <w:rsid w:val="00136982"/>
    <w:rsid w:val="00160F7A"/>
    <w:rsid w:val="001855B3"/>
    <w:rsid w:val="00187919"/>
    <w:rsid w:val="0019549B"/>
    <w:rsid w:val="001B0078"/>
    <w:rsid w:val="001D2036"/>
    <w:rsid w:val="001F27DD"/>
    <w:rsid w:val="001F3567"/>
    <w:rsid w:val="00204232"/>
    <w:rsid w:val="002146A6"/>
    <w:rsid w:val="00241EC6"/>
    <w:rsid w:val="00251C40"/>
    <w:rsid w:val="00274354"/>
    <w:rsid w:val="00275FB7"/>
    <w:rsid w:val="00280F39"/>
    <w:rsid w:val="00282474"/>
    <w:rsid w:val="00284A93"/>
    <w:rsid w:val="002963A1"/>
    <w:rsid w:val="002F32EE"/>
    <w:rsid w:val="003279E8"/>
    <w:rsid w:val="0034676C"/>
    <w:rsid w:val="00346E18"/>
    <w:rsid w:val="00367EAF"/>
    <w:rsid w:val="003808DB"/>
    <w:rsid w:val="00393525"/>
    <w:rsid w:val="0039614E"/>
    <w:rsid w:val="003A2D4A"/>
    <w:rsid w:val="003B30CA"/>
    <w:rsid w:val="003D0004"/>
    <w:rsid w:val="003D23B7"/>
    <w:rsid w:val="003E2D33"/>
    <w:rsid w:val="003F08FB"/>
    <w:rsid w:val="003F091D"/>
    <w:rsid w:val="004017AF"/>
    <w:rsid w:val="004059D9"/>
    <w:rsid w:val="0041282A"/>
    <w:rsid w:val="004153D3"/>
    <w:rsid w:val="00425BED"/>
    <w:rsid w:val="0042759C"/>
    <w:rsid w:val="00450395"/>
    <w:rsid w:val="00453F6E"/>
    <w:rsid w:val="004615ED"/>
    <w:rsid w:val="00463059"/>
    <w:rsid w:val="00471FCD"/>
    <w:rsid w:val="00474A99"/>
    <w:rsid w:val="00480066"/>
    <w:rsid w:val="004A3938"/>
    <w:rsid w:val="004A46C4"/>
    <w:rsid w:val="004B4C71"/>
    <w:rsid w:val="004E6258"/>
    <w:rsid w:val="004F1E1F"/>
    <w:rsid w:val="004F2D36"/>
    <w:rsid w:val="004F5C86"/>
    <w:rsid w:val="00510E47"/>
    <w:rsid w:val="005222E2"/>
    <w:rsid w:val="005272CE"/>
    <w:rsid w:val="005355E8"/>
    <w:rsid w:val="00535E9D"/>
    <w:rsid w:val="00540EBD"/>
    <w:rsid w:val="0054556F"/>
    <w:rsid w:val="00566FC8"/>
    <w:rsid w:val="00570C22"/>
    <w:rsid w:val="005935CB"/>
    <w:rsid w:val="005A2AC4"/>
    <w:rsid w:val="005C111F"/>
    <w:rsid w:val="005D17A3"/>
    <w:rsid w:val="005D3E91"/>
    <w:rsid w:val="005D5FD4"/>
    <w:rsid w:val="005D6BEF"/>
    <w:rsid w:val="005E1947"/>
    <w:rsid w:val="005E3BF5"/>
    <w:rsid w:val="005E6A9E"/>
    <w:rsid w:val="005F26EB"/>
    <w:rsid w:val="00612DB3"/>
    <w:rsid w:val="0063175C"/>
    <w:rsid w:val="00633CF9"/>
    <w:rsid w:val="00662C7D"/>
    <w:rsid w:val="00675F86"/>
    <w:rsid w:val="0068114F"/>
    <w:rsid w:val="00683809"/>
    <w:rsid w:val="00696E2F"/>
    <w:rsid w:val="006A132F"/>
    <w:rsid w:val="006A6663"/>
    <w:rsid w:val="006B6C53"/>
    <w:rsid w:val="006B78A7"/>
    <w:rsid w:val="006E1165"/>
    <w:rsid w:val="006E4398"/>
    <w:rsid w:val="00702A9E"/>
    <w:rsid w:val="007125D1"/>
    <w:rsid w:val="00722138"/>
    <w:rsid w:val="00737896"/>
    <w:rsid w:val="00744F94"/>
    <w:rsid w:val="00757F40"/>
    <w:rsid w:val="00762D50"/>
    <w:rsid w:val="00783E29"/>
    <w:rsid w:val="00795A70"/>
    <w:rsid w:val="00797976"/>
    <w:rsid w:val="00797C34"/>
    <w:rsid w:val="007A1E77"/>
    <w:rsid w:val="007A7C6A"/>
    <w:rsid w:val="007B34EE"/>
    <w:rsid w:val="007C07E9"/>
    <w:rsid w:val="007E4062"/>
    <w:rsid w:val="007F4060"/>
    <w:rsid w:val="0080050D"/>
    <w:rsid w:val="0081333A"/>
    <w:rsid w:val="00823E5F"/>
    <w:rsid w:val="00831113"/>
    <w:rsid w:val="00831965"/>
    <w:rsid w:val="00840EAA"/>
    <w:rsid w:val="00842D23"/>
    <w:rsid w:val="00843C53"/>
    <w:rsid w:val="008643BA"/>
    <w:rsid w:val="00866FAF"/>
    <w:rsid w:val="00890E73"/>
    <w:rsid w:val="008946C3"/>
    <w:rsid w:val="008961F0"/>
    <w:rsid w:val="008B1C40"/>
    <w:rsid w:val="008B5A91"/>
    <w:rsid w:val="008D053A"/>
    <w:rsid w:val="008D1203"/>
    <w:rsid w:val="008D53F2"/>
    <w:rsid w:val="008E6BD9"/>
    <w:rsid w:val="00912914"/>
    <w:rsid w:val="0093117A"/>
    <w:rsid w:val="00931304"/>
    <w:rsid w:val="009374D8"/>
    <w:rsid w:val="00955E6A"/>
    <w:rsid w:val="00961541"/>
    <w:rsid w:val="00964523"/>
    <w:rsid w:val="00965797"/>
    <w:rsid w:val="0096662B"/>
    <w:rsid w:val="00971493"/>
    <w:rsid w:val="009727BA"/>
    <w:rsid w:val="00982AE5"/>
    <w:rsid w:val="009A2B01"/>
    <w:rsid w:val="009A7BF5"/>
    <w:rsid w:val="009B669F"/>
    <w:rsid w:val="009C5520"/>
    <w:rsid w:val="009D2ABC"/>
    <w:rsid w:val="009E006E"/>
    <w:rsid w:val="00A01A11"/>
    <w:rsid w:val="00A13465"/>
    <w:rsid w:val="00A17BDD"/>
    <w:rsid w:val="00A22310"/>
    <w:rsid w:val="00A52135"/>
    <w:rsid w:val="00A54457"/>
    <w:rsid w:val="00A5592A"/>
    <w:rsid w:val="00A57DE0"/>
    <w:rsid w:val="00A64514"/>
    <w:rsid w:val="00A8120E"/>
    <w:rsid w:val="00A83B2B"/>
    <w:rsid w:val="00B206FD"/>
    <w:rsid w:val="00B2426C"/>
    <w:rsid w:val="00B34541"/>
    <w:rsid w:val="00B4071F"/>
    <w:rsid w:val="00B41293"/>
    <w:rsid w:val="00B42727"/>
    <w:rsid w:val="00B83677"/>
    <w:rsid w:val="00B8479A"/>
    <w:rsid w:val="00B85401"/>
    <w:rsid w:val="00B901F6"/>
    <w:rsid w:val="00B9034F"/>
    <w:rsid w:val="00B93392"/>
    <w:rsid w:val="00BB3646"/>
    <w:rsid w:val="00BB7DC2"/>
    <w:rsid w:val="00BC5D93"/>
    <w:rsid w:val="00BC7574"/>
    <w:rsid w:val="00BD474E"/>
    <w:rsid w:val="00C02806"/>
    <w:rsid w:val="00C15ED2"/>
    <w:rsid w:val="00C27215"/>
    <w:rsid w:val="00C302F7"/>
    <w:rsid w:val="00C43606"/>
    <w:rsid w:val="00C53C3A"/>
    <w:rsid w:val="00C559F3"/>
    <w:rsid w:val="00C70B76"/>
    <w:rsid w:val="00C7538C"/>
    <w:rsid w:val="00C77835"/>
    <w:rsid w:val="00C8426C"/>
    <w:rsid w:val="00C97474"/>
    <w:rsid w:val="00CA1E29"/>
    <w:rsid w:val="00CB337E"/>
    <w:rsid w:val="00CC465C"/>
    <w:rsid w:val="00CF21BA"/>
    <w:rsid w:val="00D07C5D"/>
    <w:rsid w:val="00D107A7"/>
    <w:rsid w:val="00D23C0B"/>
    <w:rsid w:val="00D37533"/>
    <w:rsid w:val="00D4387A"/>
    <w:rsid w:val="00D448D1"/>
    <w:rsid w:val="00D448EB"/>
    <w:rsid w:val="00D7608A"/>
    <w:rsid w:val="00D916C0"/>
    <w:rsid w:val="00DB4CB8"/>
    <w:rsid w:val="00DD6F04"/>
    <w:rsid w:val="00DE2979"/>
    <w:rsid w:val="00DE7AE9"/>
    <w:rsid w:val="00DF0E3A"/>
    <w:rsid w:val="00E1726A"/>
    <w:rsid w:val="00E22387"/>
    <w:rsid w:val="00E24A7E"/>
    <w:rsid w:val="00E262BC"/>
    <w:rsid w:val="00E746CF"/>
    <w:rsid w:val="00E75AD3"/>
    <w:rsid w:val="00E766EE"/>
    <w:rsid w:val="00E77769"/>
    <w:rsid w:val="00E939C7"/>
    <w:rsid w:val="00EA3605"/>
    <w:rsid w:val="00EB3256"/>
    <w:rsid w:val="00EB6AE7"/>
    <w:rsid w:val="00EE6E98"/>
    <w:rsid w:val="00EF32EC"/>
    <w:rsid w:val="00F0305E"/>
    <w:rsid w:val="00F0310D"/>
    <w:rsid w:val="00F055BF"/>
    <w:rsid w:val="00F15C6C"/>
    <w:rsid w:val="00F26152"/>
    <w:rsid w:val="00F404B2"/>
    <w:rsid w:val="00F462BB"/>
    <w:rsid w:val="00F60F37"/>
    <w:rsid w:val="00F6382E"/>
    <w:rsid w:val="00F73287"/>
    <w:rsid w:val="00FA1DD1"/>
    <w:rsid w:val="00FB2042"/>
    <w:rsid w:val="00FB2E3D"/>
    <w:rsid w:val="00FC1236"/>
    <w:rsid w:val="00FC4187"/>
    <w:rsid w:val="00FC7A82"/>
    <w:rsid w:val="00FD2BCD"/>
    <w:rsid w:val="00FE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425E5"/>
  <w15:chartTrackingRefBased/>
  <w15:docId w15:val="{162B71B5-3216-4361-8573-B101DAD5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13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213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1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1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213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13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13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13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13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213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213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5213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521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213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521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213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521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521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521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5213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5213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521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5213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5213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223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2387"/>
  </w:style>
  <w:style w:type="paragraph" w:styleId="ac">
    <w:name w:val="footer"/>
    <w:basedOn w:val="a"/>
    <w:link w:val="ad"/>
    <w:uiPriority w:val="99"/>
    <w:unhideWhenUsed/>
    <w:rsid w:val="00E223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2387"/>
  </w:style>
  <w:style w:type="paragraph" w:styleId="ae">
    <w:name w:val="No Spacing"/>
    <w:link w:val="af"/>
    <w:uiPriority w:val="1"/>
    <w:qFormat/>
    <w:rsid w:val="00890E73"/>
    <w:pPr>
      <w:widowControl w:val="0"/>
      <w:jc w:val="both"/>
    </w:pPr>
  </w:style>
  <w:style w:type="character" w:customStyle="1" w:styleId="af">
    <w:name w:val="行間詰め (文字)"/>
    <w:basedOn w:val="a0"/>
    <w:link w:val="ae"/>
    <w:uiPriority w:val="1"/>
    <w:rsid w:val="00890E73"/>
  </w:style>
  <w:style w:type="table" w:styleId="af0">
    <w:name w:val="Table Grid"/>
    <w:basedOn w:val="a1"/>
    <w:uiPriority w:val="39"/>
    <w:rsid w:val="0053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D8CE-9424-47C0-836C-CF38A330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akyo02</dc:creator>
  <cp:keywords/>
  <dc:description/>
  <cp:lastModifiedBy>koshakyo10</cp:lastModifiedBy>
  <cp:revision>172</cp:revision>
  <cp:lastPrinted>2026-03-17T04:22:00Z</cp:lastPrinted>
  <dcterms:created xsi:type="dcterms:W3CDTF">2025-12-16T07:19:00Z</dcterms:created>
  <dcterms:modified xsi:type="dcterms:W3CDTF">2026-04-09T07:53:00Z</dcterms:modified>
</cp:coreProperties>
</file>